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7" w:rsidRDefault="006E770F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Детсад\Desktop\Новая папк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Новая папка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F" w:rsidRDefault="006E770F"/>
    <w:p w:rsidR="006E770F" w:rsidRDefault="006E770F"/>
    <w:p w:rsidR="006E770F" w:rsidRDefault="006E770F"/>
    <w:p w:rsidR="006E770F" w:rsidRDefault="006E770F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C:\Users\Детсад\Desktop\Новая папк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Новая папка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87" w:rsidRDefault="009F4287"/>
    <w:p w:rsidR="009F4287" w:rsidRDefault="009F4287"/>
    <w:p w:rsidR="009F4287" w:rsidRDefault="009F4287"/>
    <w:p w:rsidR="00B77F9D" w:rsidRDefault="006E770F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C:\Users\Детсад\Desktop\Новая папк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Новая папка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482F69" w:rsidRDefault="00482F69">
      <w:pPr>
        <w:sectPr w:rsidR="0048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F9D" w:rsidRDefault="006E770F">
      <w:r>
        <w:rPr>
          <w:noProof/>
          <w:lang w:eastAsia="ru-RU"/>
        </w:rPr>
        <w:lastRenderedPageBreak/>
        <w:drawing>
          <wp:inline distT="0" distB="0" distL="0" distR="0">
            <wp:extent cx="8210550" cy="6179249"/>
            <wp:effectExtent l="0" t="0" r="0" b="0"/>
            <wp:docPr id="4" name="Рисунок 4" descr="C:\Users\Детсад\Desktop\Новая папк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Новая папка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513" cy="61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6E770F">
      <w:r>
        <w:rPr>
          <w:noProof/>
          <w:lang w:eastAsia="ru-RU"/>
        </w:rPr>
        <w:lastRenderedPageBreak/>
        <w:drawing>
          <wp:inline distT="0" distB="0" distL="0" distR="0">
            <wp:extent cx="8591550" cy="6259558"/>
            <wp:effectExtent l="0" t="0" r="0" b="8255"/>
            <wp:docPr id="6" name="Рисунок 6" descr="C:\Users\Детсад\Desktop\Новая папк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Новая папка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03" cy="62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6E770F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7" name="Рисунок 7" descr="C:\Users\Детсад\Desktop\Новая папка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Desktop\Новая папка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29343A" w:rsidRDefault="00F71D24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8" name="Рисунок 8" descr="C:\Users\Детсад\Desktop\Новая папка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Desktop\Новая папка\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F71D24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9" name="Рисунок 9" descr="C:\Users\Детсад\Desktop\Новая папка\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Desktop\Новая папка\8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F71D24">
      <w:r>
        <w:rPr>
          <w:noProof/>
          <w:lang w:eastAsia="ru-RU"/>
        </w:rPr>
        <w:lastRenderedPageBreak/>
        <w:drawing>
          <wp:inline distT="0" distB="0" distL="0" distR="0">
            <wp:extent cx="8660466" cy="6309768"/>
            <wp:effectExtent l="0" t="0" r="7620" b="0"/>
            <wp:docPr id="10" name="Рисунок 10" descr="C:\Users\Детсад\Desktop\Новая папк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esktop\Новая папка\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439" cy="631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29343A"/>
    <w:p w:rsidR="00482F69" w:rsidRDefault="00E9625D">
      <w:pPr>
        <w:sectPr w:rsidR="00482F69" w:rsidSect="00482F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79075785" wp14:editId="29B592E3">
            <wp:extent cx="5940425" cy="4328024"/>
            <wp:effectExtent l="0" t="0" r="3175" b="0"/>
            <wp:docPr id="14" name="Рисунок 14" descr="C:\Users\Детсад\Desktop\Новая папка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Desktop\Новая папка\1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2F69" w:rsidRDefault="00482F69"/>
    <w:p w:rsidR="00482F69" w:rsidRDefault="00E9625D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1" name="Рисунок 21" descr="C:\Users\Детсад\Desktop\Новая папка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Desktop\Новая папка\1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69" w:rsidRDefault="00482F69"/>
    <w:sectPr w:rsidR="0048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B8"/>
    <w:rsid w:val="0029343A"/>
    <w:rsid w:val="00340AB8"/>
    <w:rsid w:val="00386ACB"/>
    <w:rsid w:val="00482F69"/>
    <w:rsid w:val="00514DA6"/>
    <w:rsid w:val="006E770F"/>
    <w:rsid w:val="009A2951"/>
    <w:rsid w:val="009F4287"/>
    <w:rsid w:val="00B6163D"/>
    <w:rsid w:val="00B77F9D"/>
    <w:rsid w:val="00CD7F48"/>
    <w:rsid w:val="00E944D6"/>
    <w:rsid w:val="00E9625D"/>
    <w:rsid w:val="00F43DF9"/>
    <w:rsid w:val="00F71D2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990C-3AE8-47EE-8006-1AA2193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1</cp:revision>
  <dcterms:created xsi:type="dcterms:W3CDTF">2018-03-07T06:09:00Z</dcterms:created>
  <dcterms:modified xsi:type="dcterms:W3CDTF">2019-02-14T10:49:00Z</dcterms:modified>
</cp:coreProperties>
</file>